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6.0 -->
  <w:body>
    <w:p w:rsidR="003A51D0" w:rsidRPr="005A5C46" w:rsidP="00856C4D" w14:paraId="002A5A26" w14:textId="24C387BA">
      <w:pPr>
        <w:pStyle w:val="ListParagraph"/>
        <w:numPr>
          <w:ilvl w:val="0"/>
          <w:numId w:val="31"/>
        </w:numPr>
        <w:spacing w:before="0" w:after="0" w:line="360" w:lineRule="auto"/>
        <w:jc w:val="center"/>
        <w:rPr>
          <w:rFonts w:ascii="Lato" w:hAnsi="Lato" w:eastAsiaTheme="minorEastAsia" w:cs="Lato"/>
          <w:b/>
          <w:bCs/>
          <w:lang w:val="en-US"/>
        </w:rPr>
      </w:pPr>
      <w:r w:rsidRPr="005A5C46">
        <w:rPr>
          <w:rFonts w:ascii="Lato" w:hAnsi="Lato" w:eastAsiaTheme="minorEastAsia" w:cs="Lato"/>
          <w:b/>
          <w:bCs/>
          <w:highlight w:val="yellow"/>
          <w:lang w:val="en-US"/>
        </w:rPr>
        <w:t>KLIMATSKA OBILJEŽJA AZIJE</w:t>
      </w:r>
    </w:p>
    <w:p w:rsidR="003A51D0" w:rsidRPr="005A5C46" w:rsidP="00BF1DE7" w14:paraId="73D11747" w14:textId="77777777">
      <w:pPr>
        <w:spacing w:after="0" w:line="360" w:lineRule="auto"/>
        <w:rPr>
          <w:rFonts w:ascii="Lato" w:hAnsi="Lato" w:eastAsiaTheme="minorEastAsia" w:cs="Lato"/>
          <w:b/>
          <w:bCs/>
          <w:color w:val="FF0000"/>
          <w:lang w:val="en-US"/>
        </w:rPr>
      </w:pPr>
      <w:r w:rsidRPr="005A5C46">
        <w:rPr>
          <w:rFonts w:ascii="Lato" w:hAnsi="Lato" w:eastAsiaTheme="minorEastAsia" w:cs="Lato"/>
          <w:b/>
          <w:bCs/>
          <w:color w:val="FF0000"/>
          <w:lang w:val="en-US"/>
        </w:rPr>
        <w:t>ISHOD: GEO OŠ A.B. 8. 1.</w:t>
      </w:r>
    </w:p>
    <w:p w:rsidR="003A51D0" w:rsidRPr="005A5C46" w:rsidP="00BF1DE7" w14:paraId="3776F6D5" w14:textId="77777777">
      <w:pPr>
        <w:spacing w:after="0" w:line="360" w:lineRule="auto"/>
        <w:rPr>
          <w:rFonts w:ascii="Lato" w:hAnsi="Lato" w:eastAsiaTheme="minorEastAsia" w:cs="Lato"/>
          <w:b/>
          <w:bCs/>
          <w:color w:val="2E74B5" w:themeColor="accent5" w:themeShade="BF"/>
        </w:rPr>
      </w:pPr>
      <w:r w:rsidRPr="005A5C46">
        <w:rPr>
          <w:rFonts w:ascii="Lato" w:hAnsi="Lato" w:eastAsiaTheme="minorEastAsia" w:cs="Lato"/>
          <w:b/>
          <w:bCs/>
          <w:color w:val="2E74B5" w:themeColor="accent5" w:themeShade="BF"/>
        </w:rPr>
        <w:t>Razrada ishoda:</w:t>
      </w:r>
    </w:p>
    <w:p w:rsidR="003A51D0" w:rsidRPr="005A5C46" w:rsidP="00BF1DE7" w14:paraId="69E80ACA" w14:textId="29BFD3BF">
      <w:pPr>
        <w:spacing w:after="0" w:line="360" w:lineRule="auto"/>
        <w:rPr>
          <w:rFonts w:ascii="Lato" w:hAnsi="Lato" w:eastAsiaTheme="minorEastAsia" w:cs="Lato"/>
          <w:color w:val="2E74B5" w:themeColor="accent5" w:themeShade="BF"/>
        </w:rPr>
      </w:pPr>
      <w:r w:rsidRPr="005A5C46">
        <w:rPr>
          <w:rFonts w:ascii="Lato" w:hAnsi="Lato" w:eastAsiaTheme="minorEastAsia" w:cs="Lato"/>
          <w:b/>
          <w:bCs/>
          <w:color w:val="2E74B5" w:themeColor="accent5" w:themeShade="BF"/>
        </w:rPr>
        <w:t>-</w:t>
      </w:r>
      <w:r w:rsidRPr="005A5C46">
        <w:rPr>
          <w:rFonts w:ascii="Lato" w:hAnsi="Lato" w:eastAsiaTheme="minorEastAsia" w:cs="Lato"/>
          <w:color w:val="2E74B5" w:themeColor="accent5" w:themeShade="BF"/>
        </w:rPr>
        <w:t>objašnjava specifičnosti reljefa, klime, voda i živoga svijeta Azije</w:t>
      </w:r>
    </w:p>
    <w:p w:rsidR="003A51D0" w:rsidRPr="005A5C46" w:rsidP="00BF1DE7" w14:paraId="3F2B1177" w14:textId="7F77A04C">
      <w:pPr>
        <w:spacing w:after="0" w:line="360" w:lineRule="auto"/>
        <w:rPr>
          <w:rFonts w:ascii="Lato" w:hAnsi="Lato" w:eastAsiaTheme="minorEastAsia" w:cs="Lato"/>
          <w:color w:val="2E74B5" w:themeColor="accent5" w:themeShade="BF"/>
        </w:rPr>
      </w:pPr>
      <w:r w:rsidRPr="005A5C46">
        <w:rPr>
          <w:rFonts w:ascii="Lato" w:hAnsi="Lato" w:eastAsiaTheme="minorEastAsia" w:cs="Lato"/>
          <w:color w:val="2E74B5" w:themeColor="accent5" w:themeShade="BF"/>
        </w:rPr>
        <w:t>-analizira i uspoređuje odabrane probleme Jugozapadne i Srednje Azije (</w:t>
      </w:r>
      <w:r w:rsidRPr="005A5C46">
        <w:rPr>
          <w:rFonts w:ascii="Lato" w:hAnsi="Lato" w:eastAsiaTheme="minorEastAsia" w:cs="Lato"/>
          <w:color w:val="2E74B5" w:themeColor="accent5" w:themeShade="BF"/>
        </w:rPr>
        <w:t>aridnost</w:t>
      </w:r>
      <w:r w:rsidRPr="005A5C46">
        <w:rPr>
          <w:rFonts w:ascii="Lato" w:hAnsi="Lato" w:eastAsiaTheme="minorEastAsia" w:cs="Lato"/>
          <w:color w:val="2E74B5" w:themeColor="accent5" w:themeShade="BF"/>
        </w:rPr>
        <w:t xml:space="preserve"> i gospodarenje vodama, važnost nafte i plina, krizna žarišta i migracije)</w:t>
      </w:r>
    </w:p>
    <w:p w:rsidR="003A51D0" w:rsidRPr="005A5C46" w:rsidP="00BF1DE7" w14:paraId="2B4D72BB" w14:textId="06C2C56C">
      <w:pPr>
        <w:spacing w:after="0" w:line="360" w:lineRule="auto"/>
        <w:rPr>
          <w:rFonts w:ascii="Lato" w:hAnsi="Lato" w:eastAsiaTheme="minorEastAsia" w:cs="Lato"/>
          <w:color w:val="2E74B5" w:themeColor="accent5" w:themeShade="BF"/>
        </w:rPr>
      </w:pPr>
    </w:p>
    <w:p w:rsidR="003A51D0" w:rsidRPr="005A5C46" w:rsidP="00BF1DE7" w14:paraId="05F2D72E" w14:textId="4604B8D9">
      <w:pPr>
        <w:spacing w:after="0" w:line="360" w:lineRule="auto"/>
        <w:rPr>
          <w:rFonts w:ascii="Lato" w:hAnsi="Lato" w:eastAsiaTheme="minorEastAsia" w:cs="Lato"/>
          <w:b/>
          <w:bCs/>
          <w:color w:val="00B050"/>
        </w:rPr>
      </w:pPr>
      <w:r w:rsidRPr="005A5C46">
        <w:rPr>
          <w:rFonts w:ascii="Lato" w:hAnsi="Lato" w:eastAsiaTheme="minorEastAsia" w:cs="Lato"/>
          <w:b/>
          <w:bCs/>
          <w:color w:val="00B050"/>
        </w:rPr>
        <w:t>PITANJA:</w:t>
      </w:r>
    </w:p>
    <w:p w:rsidR="00116364" w:rsidRPr="005A5C46" w:rsidP="00BF1DE7" w14:paraId="3E3423F0" w14:textId="00FFA9DF">
      <w:pPr>
        <w:spacing w:after="0" w:line="360" w:lineRule="auto"/>
        <w:rPr>
          <w:rFonts w:ascii="Lato" w:hAnsi="Lato" w:eastAsiaTheme="minorEastAsia" w:cs="Lato"/>
          <w:b/>
          <w:bCs/>
        </w:rPr>
      </w:pPr>
      <w:r w:rsidRPr="005A5C46">
        <w:rPr>
          <w:rFonts w:ascii="Lato" w:hAnsi="Lato" w:eastAsiaTheme="minorEastAsia" w:cs="Lato"/>
          <w:b/>
          <w:bCs/>
        </w:rPr>
        <w:t>1.Nabrojite klimatske čimbenike koji utječu na klimu Azije.</w:t>
      </w:r>
    </w:p>
    <w:p w:rsidR="00BF1DE7" w:rsidP="00BF1DE7" w14:paraId="12AD81BB" w14:textId="77777777">
      <w:pPr>
        <w:spacing w:after="0" w:line="360" w:lineRule="auto"/>
        <w:rPr>
          <w:rFonts w:ascii="Lato" w:hAnsi="Lato" w:eastAsiaTheme="minorEastAsia" w:cs="Lato"/>
        </w:rPr>
      </w:pPr>
    </w:p>
    <w:p w:rsidR="00116364" w:rsidRPr="005A5C46" w:rsidP="00BF1DE7" w14:paraId="723C2376" w14:textId="524DEDED">
      <w:pPr>
        <w:spacing w:after="0" w:line="360" w:lineRule="auto"/>
        <w:rPr>
          <w:rFonts w:ascii="Lato" w:hAnsi="Lato" w:eastAsiaTheme="minorEastAsia" w:cs="Lato"/>
          <w:b/>
          <w:bCs/>
        </w:rPr>
      </w:pPr>
      <w:r w:rsidRPr="005A5C46">
        <w:rPr>
          <w:rFonts w:ascii="Lato" w:hAnsi="Lato" w:eastAsiaTheme="minorEastAsia" w:cs="Lato"/>
          <w:b/>
          <w:bCs/>
        </w:rPr>
        <w:t xml:space="preserve">2. Objasnite </w:t>
      </w:r>
      <w:r w:rsidRPr="005A5C46" w:rsidR="009B5ABE">
        <w:rPr>
          <w:rFonts w:ascii="Lato" w:hAnsi="Lato" w:eastAsiaTheme="minorEastAsia" w:cs="Lato"/>
          <w:b/>
          <w:bCs/>
        </w:rPr>
        <w:t xml:space="preserve">pojam </w:t>
      </w:r>
      <w:r w:rsidRPr="005A5C46" w:rsidR="009B5ABE">
        <w:rPr>
          <w:rFonts w:ascii="Lato" w:hAnsi="Lato" w:eastAsiaTheme="minorEastAsia" w:cs="Lato"/>
          <w:b/>
          <w:bCs/>
        </w:rPr>
        <w:t>kontinentalnost</w:t>
      </w:r>
      <w:r w:rsidRPr="005A5C46" w:rsidR="009B5ABE">
        <w:rPr>
          <w:rFonts w:ascii="Lato" w:hAnsi="Lato" w:eastAsiaTheme="minorEastAsia" w:cs="Lato"/>
          <w:b/>
          <w:bCs/>
        </w:rPr>
        <w:t>.</w:t>
      </w:r>
    </w:p>
    <w:p w:rsidR="00BF1DE7" w:rsidP="00BF1DE7" w14:paraId="0581AF92" w14:textId="77777777">
      <w:pPr>
        <w:spacing w:after="0" w:line="360" w:lineRule="auto"/>
        <w:rPr>
          <w:rFonts w:ascii="Lato" w:hAnsi="Lato" w:eastAsiaTheme="minorEastAsia" w:cs="Lato"/>
        </w:rPr>
      </w:pPr>
    </w:p>
    <w:p w:rsidR="001C4CB6" w:rsidRPr="005A5C46" w:rsidP="00BF1DE7" w14:paraId="7ACCCBAB" w14:textId="2556943D">
      <w:pPr>
        <w:spacing w:after="0" w:line="360" w:lineRule="auto"/>
        <w:rPr>
          <w:rFonts w:ascii="Lato" w:hAnsi="Lato" w:cs="Lato"/>
          <w:b/>
          <w:bCs/>
          <w:shd w:val="clear" w:color="auto" w:fill="FFFFFF"/>
        </w:rPr>
      </w:pPr>
      <w:r w:rsidRPr="005A5C46">
        <w:rPr>
          <w:rFonts w:ascii="Lato" w:hAnsi="Lato" w:cs="Lato"/>
          <w:b/>
          <w:bCs/>
          <w:shd w:val="clear" w:color="auto" w:fill="FFFFFF"/>
        </w:rPr>
        <w:t>3. Analizirajte tematsku kartu (Raspodjela godišnje količine padalina)  u udžbeniku Gea 4. na stranici 66. pa odgovorite na pitanja:</w:t>
      </w:r>
    </w:p>
    <w:p w:rsidR="001C4CB6" w:rsidRPr="005A5C46" w:rsidP="00BF1DE7" w14:paraId="48B1DF3A" w14:textId="20B40F99">
      <w:pPr>
        <w:spacing w:after="0" w:line="360" w:lineRule="auto"/>
        <w:rPr>
          <w:rFonts w:ascii="Lato" w:hAnsi="Lato" w:cs="Lato"/>
          <w:b/>
          <w:bCs/>
          <w:shd w:val="clear" w:color="auto" w:fill="FFFFFF"/>
        </w:rPr>
      </w:pPr>
      <w:r w:rsidRPr="005A5C46">
        <w:rPr>
          <w:rFonts w:ascii="Lato" w:hAnsi="Lato" w:cs="Lato"/>
          <w:b/>
          <w:bCs/>
          <w:shd w:val="clear" w:color="auto" w:fill="FFFFFF"/>
        </w:rPr>
        <w:t xml:space="preserve">a </w:t>
      </w:r>
      <w:r w:rsidRPr="005A5C46" w:rsidR="00176DBB">
        <w:rPr>
          <w:rFonts w:ascii="Lato" w:hAnsi="Lato" w:cs="Lato"/>
          <w:b/>
          <w:bCs/>
          <w:shd w:val="clear" w:color="auto" w:fill="FFFFFF"/>
        </w:rPr>
        <w:t>U kojem dijelu Azije padne najviše kiše? Zašto?</w:t>
      </w:r>
    </w:p>
    <w:p w:rsidR="00176DBB" w:rsidRPr="005A5C46" w:rsidP="00BF1DE7" w14:paraId="36C72EE2" w14:textId="73457D3C">
      <w:pPr>
        <w:spacing w:after="0" w:line="360" w:lineRule="auto"/>
        <w:rPr>
          <w:rFonts w:ascii="Lato" w:hAnsi="Lato" w:cs="Lato"/>
          <w:b/>
          <w:bCs/>
          <w:shd w:val="clear" w:color="auto" w:fill="FFFFFF"/>
        </w:rPr>
      </w:pPr>
      <w:r w:rsidRPr="005A5C46">
        <w:rPr>
          <w:rFonts w:ascii="Lato" w:hAnsi="Lato" w:cs="Lato"/>
          <w:b/>
          <w:bCs/>
          <w:shd w:val="clear" w:color="auto" w:fill="FFFFFF"/>
        </w:rPr>
        <w:t>b. Koji su dijelovi Azije najsuši? Zašto?</w:t>
      </w:r>
    </w:p>
    <w:p w:rsidR="00BF1DE7" w:rsidRPr="005A5C46" w:rsidP="00BF1DE7" w14:paraId="3B461DC5" w14:textId="77777777">
      <w:pPr>
        <w:spacing w:after="0" w:line="360" w:lineRule="auto"/>
        <w:rPr>
          <w:rFonts w:ascii="Lato" w:hAnsi="Lato" w:eastAsiaTheme="minorEastAsia" w:cs="Lato"/>
        </w:rPr>
      </w:pPr>
    </w:p>
    <w:p w:rsidR="00BC1479" w:rsidRPr="005A5C46" w:rsidP="00BF1DE7" w14:paraId="36B31DD7" w14:textId="07C123D1">
      <w:pPr>
        <w:spacing w:after="0" w:line="360" w:lineRule="auto"/>
        <w:rPr>
          <w:rFonts w:ascii="Lato" w:hAnsi="Lato" w:eastAsiaTheme="minorEastAsia" w:cs="Lato"/>
        </w:rPr>
      </w:pPr>
      <w:r w:rsidRPr="005A5C46">
        <w:rPr>
          <w:rFonts w:ascii="Lato" w:hAnsi="Lato" w:eastAsiaTheme="minorEastAsia" w:cs="Lato"/>
          <w:b/>
          <w:bCs/>
        </w:rPr>
        <w:t>4.</w:t>
      </w:r>
      <w:r w:rsidRPr="005A5C46">
        <w:rPr>
          <w:rFonts w:ascii="Lato" w:hAnsi="Lato" w:eastAsiaTheme="minorEastAsia" w:cs="Lato"/>
          <w:b/>
          <w:bCs/>
        </w:rPr>
        <w:t xml:space="preserve"> Opišite klimatsko-veget</w:t>
      </w:r>
      <w:r w:rsidRPr="005A5C46" w:rsidR="003F7772">
        <w:rPr>
          <w:rFonts w:ascii="Lato" w:hAnsi="Lato" w:eastAsiaTheme="minorEastAsia" w:cs="Lato"/>
          <w:b/>
          <w:bCs/>
        </w:rPr>
        <w:t xml:space="preserve">acijska </w:t>
      </w:r>
      <w:r w:rsidRPr="005A5C46">
        <w:rPr>
          <w:rFonts w:ascii="Lato" w:hAnsi="Lato" w:eastAsiaTheme="minorEastAsia" w:cs="Lato"/>
          <w:b/>
          <w:bCs/>
        </w:rPr>
        <w:t xml:space="preserve"> obilježja sjevera Azije</w:t>
      </w:r>
      <w:r w:rsidRPr="005A5C46">
        <w:rPr>
          <w:rFonts w:ascii="Lato" w:hAnsi="Lato" w:eastAsiaTheme="minorEastAsia" w:cs="Lato"/>
        </w:rPr>
        <w:t>.</w:t>
      </w:r>
    </w:p>
    <w:p w:rsidR="00BF1DE7" w:rsidRPr="005A5C46" w:rsidP="00BF1DE7" w14:paraId="35C2BBED" w14:textId="77777777">
      <w:pPr>
        <w:spacing w:after="0" w:line="360" w:lineRule="auto"/>
        <w:rPr>
          <w:rFonts w:ascii="Lato" w:hAnsi="Lato" w:eastAsiaTheme="minorEastAsia" w:cs="Lato"/>
        </w:rPr>
      </w:pPr>
    </w:p>
    <w:p w:rsidR="008B1F0E" w:rsidRPr="005A5C46" w:rsidP="00BF1DE7" w14:paraId="4BB23D8C" w14:textId="4C76370C">
      <w:pPr>
        <w:spacing w:after="0" w:line="360" w:lineRule="auto"/>
        <w:rPr>
          <w:rFonts w:ascii="Lato" w:hAnsi="Lato" w:eastAsiaTheme="minorEastAsia" w:cs="Lato"/>
          <w:b/>
          <w:bCs/>
        </w:rPr>
      </w:pPr>
      <w:r w:rsidRPr="005A5C46">
        <w:rPr>
          <w:rFonts w:ascii="Lato" w:hAnsi="Lato" w:eastAsiaTheme="minorEastAsia" w:cs="Lato"/>
          <w:b/>
          <w:bCs/>
        </w:rPr>
        <w:t>5</w:t>
      </w:r>
      <w:r w:rsidRPr="005A5C46">
        <w:rPr>
          <w:rFonts w:ascii="Lato" w:hAnsi="Lato" w:eastAsiaTheme="minorEastAsia" w:cs="Lato"/>
          <w:b/>
          <w:bCs/>
        </w:rPr>
        <w:t xml:space="preserve">. Objasnite razliku između </w:t>
      </w:r>
      <w:r w:rsidRPr="005A5C46" w:rsidR="003F7772">
        <w:rPr>
          <w:rFonts w:ascii="Lato" w:hAnsi="Lato" w:eastAsiaTheme="minorEastAsia" w:cs="Lato"/>
          <w:b/>
          <w:bCs/>
        </w:rPr>
        <w:t>vrućih i hladnih</w:t>
      </w:r>
      <w:r w:rsidRPr="005A5C46">
        <w:rPr>
          <w:rFonts w:ascii="Lato" w:hAnsi="Lato" w:eastAsiaTheme="minorEastAsia" w:cs="Lato"/>
          <w:b/>
          <w:bCs/>
        </w:rPr>
        <w:t xml:space="preserve"> pustinja.</w:t>
      </w:r>
    </w:p>
    <w:p w:rsidR="00BF1DE7" w:rsidP="00BF1DE7" w14:paraId="272E5440" w14:textId="77777777">
      <w:pPr>
        <w:spacing w:after="0" w:line="360" w:lineRule="auto"/>
        <w:rPr>
          <w:rFonts w:ascii="Lato" w:hAnsi="Lato" w:eastAsiaTheme="minorEastAsia" w:cs="Lato"/>
          <w:b/>
          <w:bCs/>
        </w:rPr>
      </w:pPr>
    </w:p>
    <w:p w:rsidR="008B1F0E" w:rsidRPr="005A5C46" w:rsidP="00BF1DE7" w14:paraId="4E508AD1" w14:textId="717770E3">
      <w:pPr>
        <w:spacing w:after="0" w:line="360" w:lineRule="auto"/>
        <w:rPr>
          <w:rFonts w:ascii="Lato" w:hAnsi="Lato" w:eastAsiaTheme="minorEastAsia" w:cs="Lato"/>
          <w:b/>
          <w:bCs/>
        </w:rPr>
      </w:pPr>
      <w:r w:rsidRPr="005A5C46">
        <w:rPr>
          <w:rFonts w:ascii="Lato" w:hAnsi="Lato" w:eastAsiaTheme="minorEastAsia" w:cs="Lato"/>
          <w:b/>
          <w:bCs/>
        </w:rPr>
        <w:t>6</w:t>
      </w:r>
      <w:r w:rsidRPr="005A5C46">
        <w:rPr>
          <w:rFonts w:ascii="Lato" w:hAnsi="Lato" w:eastAsiaTheme="minorEastAsia" w:cs="Lato"/>
          <w:b/>
          <w:bCs/>
        </w:rPr>
        <w:t>. Koja su obilježja umjerenih tipova klime</w:t>
      </w:r>
      <w:r w:rsidRPr="005A5C46" w:rsidR="00061721">
        <w:rPr>
          <w:rFonts w:ascii="Lato" w:hAnsi="Lato" w:eastAsiaTheme="minorEastAsia" w:cs="Lato"/>
          <w:b/>
          <w:bCs/>
        </w:rPr>
        <w:t>?</w:t>
      </w:r>
      <w:r w:rsidRPr="005A5C46">
        <w:rPr>
          <w:rFonts w:ascii="Lato" w:hAnsi="Lato" w:eastAsiaTheme="minorEastAsia" w:cs="Lato"/>
          <w:b/>
          <w:bCs/>
        </w:rPr>
        <w:t xml:space="preserve"> </w:t>
      </w:r>
      <w:r w:rsidRPr="005A5C46" w:rsidR="00C1520B">
        <w:rPr>
          <w:rFonts w:ascii="Lato" w:hAnsi="Lato" w:eastAsiaTheme="minorEastAsia" w:cs="Lato"/>
          <w:b/>
          <w:bCs/>
        </w:rPr>
        <w:t>Pokažite njihovu rasprostranjenost na geografskoj karti Azije.</w:t>
      </w:r>
    </w:p>
    <w:p w:rsidR="00BF1DE7" w:rsidP="00BF1DE7" w14:paraId="6910F428" w14:textId="77777777">
      <w:pPr>
        <w:spacing w:after="0" w:line="360" w:lineRule="auto"/>
        <w:rPr>
          <w:rFonts w:ascii="Lato" w:hAnsi="Lato" w:eastAsiaTheme="minorEastAsia" w:cs="Lato"/>
          <w:b/>
          <w:bCs/>
        </w:rPr>
      </w:pPr>
    </w:p>
    <w:p w:rsidR="00BF1DE7" w:rsidRPr="00BF1DE7" w:rsidP="00BF1DE7" w14:paraId="4EAA5553" w14:textId="7798394D">
      <w:pPr>
        <w:spacing w:after="0" w:line="360" w:lineRule="auto"/>
        <w:rPr>
          <w:rFonts w:ascii="Lato" w:hAnsi="Lato" w:eastAsiaTheme="minorEastAsia" w:cs="Lato"/>
          <w:b/>
          <w:bCs/>
        </w:rPr>
      </w:pPr>
      <w:r w:rsidRPr="005A5C46">
        <w:rPr>
          <w:rFonts w:ascii="Lato" w:hAnsi="Lato" w:eastAsiaTheme="minorEastAsia" w:cs="Lato"/>
          <w:b/>
          <w:bCs/>
        </w:rPr>
        <w:t>7</w:t>
      </w:r>
      <w:r w:rsidRPr="005A5C46" w:rsidR="00061721">
        <w:rPr>
          <w:rFonts w:ascii="Lato" w:hAnsi="Lato" w:eastAsiaTheme="minorEastAsia" w:cs="Lato"/>
          <w:b/>
          <w:bCs/>
        </w:rPr>
        <w:t xml:space="preserve">. </w:t>
      </w:r>
      <w:r w:rsidRPr="005A5C46" w:rsidR="00C1520B">
        <w:rPr>
          <w:rFonts w:ascii="Lato" w:hAnsi="Lato" w:eastAsiaTheme="minorEastAsia" w:cs="Lato"/>
          <w:b/>
          <w:bCs/>
        </w:rPr>
        <w:t>Koja je razlika</w:t>
      </w:r>
      <w:r w:rsidRPr="005A5C46" w:rsidR="008B1F0E">
        <w:rPr>
          <w:rFonts w:ascii="Lato" w:hAnsi="Lato" w:eastAsiaTheme="minorEastAsia" w:cs="Lato"/>
          <w:b/>
          <w:bCs/>
        </w:rPr>
        <w:t xml:space="preserve"> između ljetn</w:t>
      </w:r>
      <w:r w:rsidRPr="005A5C46" w:rsidR="00061721">
        <w:rPr>
          <w:rFonts w:ascii="Lato" w:hAnsi="Lato" w:eastAsiaTheme="minorEastAsia" w:cs="Lato"/>
          <w:b/>
          <w:bCs/>
        </w:rPr>
        <w:t>ih</w:t>
      </w:r>
      <w:r w:rsidRPr="005A5C46" w:rsidR="008B1F0E">
        <w:rPr>
          <w:rFonts w:ascii="Lato" w:hAnsi="Lato" w:eastAsiaTheme="minorEastAsia" w:cs="Lato"/>
          <w:b/>
          <w:bCs/>
        </w:rPr>
        <w:t xml:space="preserve"> i zimsk</w:t>
      </w:r>
      <w:r w:rsidRPr="005A5C46" w:rsidR="00061721">
        <w:rPr>
          <w:rFonts w:ascii="Lato" w:hAnsi="Lato" w:eastAsiaTheme="minorEastAsia" w:cs="Lato"/>
          <w:b/>
          <w:bCs/>
        </w:rPr>
        <w:t>ih</w:t>
      </w:r>
      <w:r w:rsidRPr="005A5C46" w:rsidR="008B1F0E">
        <w:rPr>
          <w:rFonts w:ascii="Lato" w:hAnsi="Lato" w:eastAsiaTheme="minorEastAsia" w:cs="Lato"/>
          <w:b/>
          <w:bCs/>
        </w:rPr>
        <w:t xml:space="preserve"> monsuna.</w:t>
      </w:r>
    </w:p>
    <w:p w:rsidR="00176DBB" w:rsidRPr="005A5C46" w:rsidP="00BF1DE7" w14:paraId="507636E1" w14:textId="77777777">
      <w:pPr>
        <w:spacing w:after="0" w:line="360" w:lineRule="auto"/>
        <w:rPr>
          <w:rFonts w:ascii="Lato" w:hAnsi="Lato" w:eastAsiaTheme="minorEastAsia" w:cs="Lato"/>
          <w:b/>
          <w:bCs/>
        </w:rPr>
      </w:pPr>
    </w:p>
    <w:sectPr w:rsidSect="005A5C46">
      <w:headerReference w:type="default" r:id="rId5"/>
      <w:footerReference w:type="default" r:id="rId6"/>
      <w:pgSz w:w="11906" w:h="16838"/>
      <w:pgMar w:top="1417" w:right="1417" w:bottom="1417" w:left="1417" w:header="170" w:footer="708" w:gutter="0"/>
      <w:pgNumType w:start="14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Lato"/>
    <w:panose1 w:val="020F0502020204030203"/>
    <w:charset w:val="EE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1136093554"/>
      <w:docPartObj>
        <w:docPartGallery w:val="Page Numbers (Bottom of Page)"/>
        <w:docPartUnique/>
      </w:docPartObj>
    </w:sdtPr>
    <w:sdtContent>
      <w:p w:rsidR="009D1A53" w14:paraId="57BE3074" w14:textId="10EFBFA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45</w:t>
        </w:r>
        <w:r>
          <w:fldChar w:fldCharType="end"/>
        </w:r>
      </w:p>
    </w:sdtContent>
  </w:sdt>
  <w:p w:rsidR="009D1A53" w14:paraId="3BB0D5E6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A5C46" w14:paraId="6B770A9B" w14:textId="5715D3A3">
    <w:pPr>
      <w:pStyle w:val="Header"/>
    </w:pPr>
    <w:r>
      <w:rPr>
        <w:noProof/>
      </w:rPr>
      <w:drawing>
        <wp:inline distT="0" distB="0" distL="0" distR="0">
          <wp:extent cx="6120000" cy="57678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5767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21C0959"/>
    <w:multiLevelType w:val="hybridMultilevel"/>
    <w:tmpl w:val="56464C8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E14AA"/>
    <w:multiLevelType w:val="hybridMultilevel"/>
    <w:tmpl w:val="F8766A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A4D88"/>
    <w:multiLevelType w:val="hybridMultilevel"/>
    <w:tmpl w:val="CAC6A2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B1BD6"/>
    <w:multiLevelType w:val="hybridMultilevel"/>
    <w:tmpl w:val="634EF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54B4C"/>
    <w:multiLevelType w:val="hybridMultilevel"/>
    <w:tmpl w:val="B040F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F69B5"/>
    <w:multiLevelType w:val="hybridMultilevel"/>
    <w:tmpl w:val="5C1E3DC0"/>
    <w:lvl w:ilvl="0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eastAsiaTheme="minorEastAsia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AF7846"/>
    <w:multiLevelType w:val="hybridMultilevel"/>
    <w:tmpl w:val="3C88A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E3219"/>
    <w:multiLevelType w:val="hybridMultilevel"/>
    <w:tmpl w:val="10D2A85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81C13"/>
    <w:multiLevelType w:val="hybridMultilevel"/>
    <w:tmpl w:val="61D47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D2499"/>
    <w:multiLevelType w:val="hybridMultilevel"/>
    <w:tmpl w:val="94C6FE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EA6293"/>
    <w:multiLevelType w:val="hybridMultilevel"/>
    <w:tmpl w:val="5262F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B25A1A"/>
    <w:multiLevelType w:val="multilevel"/>
    <w:tmpl w:val="D876C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9CC2568"/>
    <w:multiLevelType w:val="hybridMultilevel"/>
    <w:tmpl w:val="97DC81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085A5E"/>
    <w:multiLevelType w:val="hybridMultilevel"/>
    <w:tmpl w:val="ED5ED2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5E0F91"/>
    <w:multiLevelType w:val="hybridMultilevel"/>
    <w:tmpl w:val="A5704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CB2959"/>
    <w:multiLevelType w:val="hybridMultilevel"/>
    <w:tmpl w:val="D09EC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144BF6"/>
    <w:multiLevelType w:val="hybridMultilevel"/>
    <w:tmpl w:val="8D4E6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C75EBA"/>
    <w:multiLevelType w:val="hybridMultilevel"/>
    <w:tmpl w:val="16A4F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5C6009"/>
    <w:multiLevelType w:val="hybridMultilevel"/>
    <w:tmpl w:val="D7FA0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F056C2"/>
    <w:multiLevelType w:val="hybridMultilevel"/>
    <w:tmpl w:val="FD8A4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BB3172"/>
    <w:multiLevelType w:val="hybridMultilevel"/>
    <w:tmpl w:val="EF6CA8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3078F9"/>
    <w:multiLevelType w:val="hybridMultilevel"/>
    <w:tmpl w:val="5958D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03667A"/>
    <w:multiLevelType w:val="hybridMultilevel"/>
    <w:tmpl w:val="3EE0AB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FB5CE0"/>
    <w:multiLevelType w:val="hybridMultilevel"/>
    <w:tmpl w:val="66D67A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2973BB"/>
    <w:multiLevelType w:val="hybridMultilevel"/>
    <w:tmpl w:val="55D09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131E90"/>
    <w:multiLevelType w:val="hybridMultilevel"/>
    <w:tmpl w:val="277890C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18391E"/>
    <w:multiLevelType w:val="hybridMultilevel"/>
    <w:tmpl w:val="D0F62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6B42DA"/>
    <w:multiLevelType w:val="hybridMultilevel"/>
    <w:tmpl w:val="A8F2C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E973F8"/>
    <w:multiLevelType w:val="hybridMultilevel"/>
    <w:tmpl w:val="D5CEE6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133CE8"/>
    <w:multiLevelType w:val="hybridMultilevel"/>
    <w:tmpl w:val="D34C9AA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0F6C3A"/>
    <w:multiLevelType w:val="hybridMultilevel"/>
    <w:tmpl w:val="9D3463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B34216"/>
    <w:multiLevelType w:val="hybridMultilevel"/>
    <w:tmpl w:val="6C9ABF2E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29759">
    <w:abstractNumId w:val="13"/>
  </w:num>
  <w:num w:numId="2" w16cid:durableId="1186482088">
    <w:abstractNumId w:val="9"/>
  </w:num>
  <w:num w:numId="3" w16cid:durableId="892617168">
    <w:abstractNumId w:val="20"/>
  </w:num>
  <w:num w:numId="4" w16cid:durableId="1606500143">
    <w:abstractNumId w:val="24"/>
  </w:num>
  <w:num w:numId="5" w16cid:durableId="1353189409">
    <w:abstractNumId w:val="5"/>
  </w:num>
  <w:num w:numId="6" w16cid:durableId="1930965775">
    <w:abstractNumId w:val="28"/>
  </w:num>
  <w:num w:numId="7" w16cid:durableId="720322260">
    <w:abstractNumId w:val="2"/>
  </w:num>
  <w:num w:numId="8" w16cid:durableId="2090612459">
    <w:abstractNumId w:val="1"/>
  </w:num>
  <w:num w:numId="9" w16cid:durableId="297033620">
    <w:abstractNumId w:val="15"/>
  </w:num>
  <w:num w:numId="10" w16cid:durableId="2126339476">
    <w:abstractNumId w:val="18"/>
  </w:num>
  <w:num w:numId="11" w16cid:durableId="1386217536">
    <w:abstractNumId w:val="3"/>
  </w:num>
  <w:num w:numId="12" w16cid:durableId="1350832326">
    <w:abstractNumId w:val="25"/>
  </w:num>
  <w:num w:numId="13" w16cid:durableId="324091013">
    <w:abstractNumId w:val="7"/>
  </w:num>
  <w:num w:numId="14" w16cid:durableId="1750956875">
    <w:abstractNumId w:val="19"/>
  </w:num>
  <w:num w:numId="15" w16cid:durableId="482508632">
    <w:abstractNumId w:val="11"/>
  </w:num>
  <w:num w:numId="16" w16cid:durableId="1934825656">
    <w:abstractNumId w:val="23"/>
  </w:num>
  <w:num w:numId="17" w16cid:durableId="1431242291">
    <w:abstractNumId w:val="16"/>
  </w:num>
  <w:num w:numId="18" w16cid:durableId="1185169642">
    <w:abstractNumId w:val="22"/>
  </w:num>
  <w:num w:numId="19" w16cid:durableId="1716737234">
    <w:abstractNumId w:val="26"/>
  </w:num>
  <w:num w:numId="20" w16cid:durableId="1327171872">
    <w:abstractNumId w:val="4"/>
  </w:num>
  <w:num w:numId="21" w16cid:durableId="1392315711">
    <w:abstractNumId w:val="10"/>
  </w:num>
  <w:num w:numId="22" w16cid:durableId="1288126787">
    <w:abstractNumId w:val="17"/>
  </w:num>
  <w:num w:numId="23" w16cid:durableId="987587085">
    <w:abstractNumId w:val="30"/>
  </w:num>
  <w:num w:numId="24" w16cid:durableId="1811701481">
    <w:abstractNumId w:val="8"/>
  </w:num>
  <w:num w:numId="25" w16cid:durableId="645014127">
    <w:abstractNumId w:val="14"/>
  </w:num>
  <w:num w:numId="26" w16cid:durableId="584151352">
    <w:abstractNumId w:val="21"/>
  </w:num>
  <w:num w:numId="27" w16cid:durableId="1433432896">
    <w:abstractNumId w:val="29"/>
  </w:num>
  <w:num w:numId="28" w16cid:durableId="189032704">
    <w:abstractNumId w:val="27"/>
  </w:num>
  <w:num w:numId="29" w16cid:durableId="1718582956">
    <w:abstractNumId w:val="12"/>
  </w:num>
  <w:num w:numId="30" w16cid:durableId="1456560952">
    <w:abstractNumId w:val="0"/>
  </w:num>
  <w:num w:numId="31" w16cid:durableId="660162408">
    <w:abstractNumId w:val="31"/>
  </w:num>
  <w:num w:numId="32" w16cid:durableId="21097674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1D0"/>
    <w:rsid w:val="00047740"/>
    <w:rsid w:val="00061721"/>
    <w:rsid w:val="00065143"/>
    <w:rsid w:val="00066497"/>
    <w:rsid w:val="000705F1"/>
    <w:rsid w:val="0007146C"/>
    <w:rsid w:val="000E3128"/>
    <w:rsid w:val="000F197F"/>
    <w:rsid w:val="00105F74"/>
    <w:rsid w:val="00111049"/>
    <w:rsid w:val="00116364"/>
    <w:rsid w:val="00123793"/>
    <w:rsid w:val="001313D6"/>
    <w:rsid w:val="00136975"/>
    <w:rsid w:val="00150D74"/>
    <w:rsid w:val="001655A8"/>
    <w:rsid w:val="00165984"/>
    <w:rsid w:val="00170B23"/>
    <w:rsid w:val="00176DBB"/>
    <w:rsid w:val="00185097"/>
    <w:rsid w:val="00194CC3"/>
    <w:rsid w:val="001A3EF8"/>
    <w:rsid w:val="001B5D53"/>
    <w:rsid w:val="001B78DC"/>
    <w:rsid w:val="001C4CB6"/>
    <w:rsid w:val="001D3CC1"/>
    <w:rsid w:val="001E40A6"/>
    <w:rsid w:val="002046A6"/>
    <w:rsid w:val="0023314E"/>
    <w:rsid w:val="00252DEE"/>
    <w:rsid w:val="002A4351"/>
    <w:rsid w:val="002B483B"/>
    <w:rsid w:val="002D522F"/>
    <w:rsid w:val="003004DE"/>
    <w:rsid w:val="003022FB"/>
    <w:rsid w:val="00313950"/>
    <w:rsid w:val="00314BEA"/>
    <w:rsid w:val="00333CC0"/>
    <w:rsid w:val="00351ABB"/>
    <w:rsid w:val="00364A22"/>
    <w:rsid w:val="00365C42"/>
    <w:rsid w:val="00396746"/>
    <w:rsid w:val="003A32B6"/>
    <w:rsid w:val="003A4725"/>
    <w:rsid w:val="003A51D0"/>
    <w:rsid w:val="003B5E16"/>
    <w:rsid w:val="003B61EC"/>
    <w:rsid w:val="003C73C0"/>
    <w:rsid w:val="003D34B0"/>
    <w:rsid w:val="003F7772"/>
    <w:rsid w:val="00407622"/>
    <w:rsid w:val="00424FFA"/>
    <w:rsid w:val="00445883"/>
    <w:rsid w:val="00451E1F"/>
    <w:rsid w:val="00451ED9"/>
    <w:rsid w:val="00452693"/>
    <w:rsid w:val="00456240"/>
    <w:rsid w:val="004573CD"/>
    <w:rsid w:val="004618FF"/>
    <w:rsid w:val="00466F26"/>
    <w:rsid w:val="00467BE6"/>
    <w:rsid w:val="004713B7"/>
    <w:rsid w:val="0048216C"/>
    <w:rsid w:val="00485543"/>
    <w:rsid w:val="00490064"/>
    <w:rsid w:val="004A4D3B"/>
    <w:rsid w:val="004B631F"/>
    <w:rsid w:val="004C448E"/>
    <w:rsid w:val="004F01F0"/>
    <w:rsid w:val="004F056B"/>
    <w:rsid w:val="004F1DAE"/>
    <w:rsid w:val="005108D0"/>
    <w:rsid w:val="005203FD"/>
    <w:rsid w:val="005235AF"/>
    <w:rsid w:val="00525FAB"/>
    <w:rsid w:val="00542635"/>
    <w:rsid w:val="005446F2"/>
    <w:rsid w:val="0055348E"/>
    <w:rsid w:val="00562B52"/>
    <w:rsid w:val="005712E8"/>
    <w:rsid w:val="005A5C46"/>
    <w:rsid w:val="005A72C6"/>
    <w:rsid w:val="005A73A7"/>
    <w:rsid w:val="005C3340"/>
    <w:rsid w:val="005D4D17"/>
    <w:rsid w:val="005F3B75"/>
    <w:rsid w:val="0060014A"/>
    <w:rsid w:val="00606087"/>
    <w:rsid w:val="0061243F"/>
    <w:rsid w:val="006139D0"/>
    <w:rsid w:val="00615181"/>
    <w:rsid w:val="00625220"/>
    <w:rsid w:val="006518DD"/>
    <w:rsid w:val="00665366"/>
    <w:rsid w:val="00690EA5"/>
    <w:rsid w:val="006B408A"/>
    <w:rsid w:val="006C0865"/>
    <w:rsid w:val="006D5BE3"/>
    <w:rsid w:val="00710308"/>
    <w:rsid w:val="00711AB7"/>
    <w:rsid w:val="007175A9"/>
    <w:rsid w:val="007271A3"/>
    <w:rsid w:val="00740300"/>
    <w:rsid w:val="00746560"/>
    <w:rsid w:val="00757896"/>
    <w:rsid w:val="007622C7"/>
    <w:rsid w:val="00772A30"/>
    <w:rsid w:val="00777A2B"/>
    <w:rsid w:val="007A3F23"/>
    <w:rsid w:val="007E2EDE"/>
    <w:rsid w:val="007E5832"/>
    <w:rsid w:val="008009B0"/>
    <w:rsid w:val="008036E5"/>
    <w:rsid w:val="0080386B"/>
    <w:rsid w:val="00813055"/>
    <w:rsid w:val="00814806"/>
    <w:rsid w:val="008243F4"/>
    <w:rsid w:val="008360C8"/>
    <w:rsid w:val="008554A3"/>
    <w:rsid w:val="00856C4D"/>
    <w:rsid w:val="00860B41"/>
    <w:rsid w:val="0086482A"/>
    <w:rsid w:val="0089191E"/>
    <w:rsid w:val="00892E5D"/>
    <w:rsid w:val="008A264A"/>
    <w:rsid w:val="008B1F0E"/>
    <w:rsid w:val="008F56CB"/>
    <w:rsid w:val="00914F9F"/>
    <w:rsid w:val="00914FEC"/>
    <w:rsid w:val="009465A5"/>
    <w:rsid w:val="00982191"/>
    <w:rsid w:val="00985A0F"/>
    <w:rsid w:val="00986479"/>
    <w:rsid w:val="009952CC"/>
    <w:rsid w:val="00996310"/>
    <w:rsid w:val="009A4992"/>
    <w:rsid w:val="009B0637"/>
    <w:rsid w:val="009B5ABE"/>
    <w:rsid w:val="009C3494"/>
    <w:rsid w:val="009C7EE3"/>
    <w:rsid w:val="009D146A"/>
    <w:rsid w:val="009D1A53"/>
    <w:rsid w:val="009E3276"/>
    <w:rsid w:val="009F2D1F"/>
    <w:rsid w:val="00A120EE"/>
    <w:rsid w:val="00A16C57"/>
    <w:rsid w:val="00A23CAD"/>
    <w:rsid w:val="00A348FA"/>
    <w:rsid w:val="00A517EA"/>
    <w:rsid w:val="00A546A7"/>
    <w:rsid w:val="00A551EF"/>
    <w:rsid w:val="00A60A7A"/>
    <w:rsid w:val="00A6274C"/>
    <w:rsid w:val="00A66704"/>
    <w:rsid w:val="00A6702C"/>
    <w:rsid w:val="00AC3722"/>
    <w:rsid w:val="00AF66D0"/>
    <w:rsid w:val="00B07610"/>
    <w:rsid w:val="00B21CF6"/>
    <w:rsid w:val="00B23542"/>
    <w:rsid w:val="00B820BF"/>
    <w:rsid w:val="00B822E0"/>
    <w:rsid w:val="00B85D0E"/>
    <w:rsid w:val="00B87C6B"/>
    <w:rsid w:val="00BC1479"/>
    <w:rsid w:val="00BC20FC"/>
    <w:rsid w:val="00BE0C0F"/>
    <w:rsid w:val="00BF1DE7"/>
    <w:rsid w:val="00BF5012"/>
    <w:rsid w:val="00C106A9"/>
    <w:rsid w:val="00C131DE"/>
    <w:rsid w:val="00C14E89"/>
    <w:rsid w:val="00C1520B"/>
    <w:rsid w:val="00C24B52"/>
    <w:rsid w:val="00C261F4"/>
    <w:rsid w:val="00C56B7D"/>
    <w:rsid w:val="00C74D22"/>
    <w:rsid w:val="00C90179"/>
    <w:rsid w:val="00C908E1"/>
    <w:rsid w:val="00C91C4A"/>
    <w:rsid w:val="00CA3CEB"/>
    <w:rsid w:val="00CA48C4"/>
    <w:rsid w:val="00CA6E51"/>
    <w:rsid w:val="00CB48DA"/>
    <w:rsid w:val="00CC01BF"/>
    <w:rsid w:val="00CC502B"/>
    <w:rsid w:val="00CD1AFC"/>
    <w:rsid w:val="00CD6594"/>
    <w:rsid w:val="00CE08BC"/>
    <w:rsid w:val="00CE2200"/>
    <w:rsid w:val="00CE2243"/>
    <w:rsid w:val="00CE558C"/>
    <w:rsid w:val="00CF01E2"/>
    <w:rsid w:val="00D05480"/>
    <w:rsid w:val="00D0708A"/>
    <w:rsid w:val="00D3314E"/>
    <w:rsid w:val="00D348AA"/>
    <w:rsid w:val="00D45E0D"/>
    <w:rsid w:val="00D468AF"/>
    <w:rsid w:val="00D81667"/>
    <w:rsid w:val="00D951A9"/>
    <w:rsid w:val="00DB14FC"/>
    <w:rsid w:val="00DB1B89"/>
    <w:rsid w:val="00DE5A09"/>
    <w:rsid w:val="00DF1F5F"/>
    <w:rsid w:val="00E02024"/>
    <w:rsid w:val="00E0295A"/>
    <w:rsid w:val="00E05C07"/>
    <w:rsid w:val="00E11E8F"/>
    <w:rsid w:val="00E253B6"/>
    <w:rsid w:val="00E27B1C"/>
    <w:rsid w:val="00E42420"/>
    <w:rsid w:val="00E4609C"/>
    <w:rsid w:val="00E61B1C"/>
    <w:rsid w:val="00E66799"/>
    <w:rsid w:val="00E74955"/>
    <w:rsid w:val="00E82655"/>
    <w:rsid w:val="00E8372D"/>
    <w:rsid w:val="00E8484B"/>
    <w:rsid w:val="00E87AE3"/>
    <w:rsid w:val="00E96435"/>
    <w:rsid w:val="00EF30A9"/>
    <w:rsid w:val="00F351B7"/>
    <w:rsid w:val="00F41B94"/>
    <w:rsid w:val="00F41CAB"/>
    <w:rsid w:val="00F57AC8"/>
    <w:rsid w:val="00F76FED"/>
    <w:rsid w:val="00F807EC"/>
    <w:rsid w:val="00F940C8"/>
    <w:rsid w:val="00FA0770"/>
    <w:rsid w:val="00FA77B8"/>
    <w:rsid w:val="00FC3CFB"/>
    <w:rsid w:val="00FC62D7"/>
    <w:rsid w:val="00FE4A3C"/>
    <w:rsid w:val="00FE69EE"/>
    <w:rsid w:val="00FF2784"/>
    <w:rsid w:val="00FF2865"/>
    <w:rsid w:val="00FF7E95"/>
  </w:rsids>
  <m:mathPr>
    <m:mathFont m:val="Cambria Math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BC15FFB"/>
  <w15:chartTrackingRefBased/>
  <w15:docId w15:val="{AA660C89-15C2-4026-B22D-6FE43A245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51D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27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1A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A53"/>
  </w:style>
  <w:style w:type="paragraph" w:styleId="Footer">
    <w:name w:val="footer"/>
    <w:basedOn w:val="Normal"/>
    <w:link w:val="FooterChar"/>
    <w:uiPriority w:val="99"/>
    <w:unhideWhenUsed/>
    <w:rsid w:val="009D1A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A53"/>
  </w:style>
  <w:style w:type="paragraph" w:customStyle="1" w:styleId="paragraph">
    <w:name w:val="paragraph"/>
    <w:basedOn w:val="Normal"/>
    <w:rsid w:val="00E46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E4609C"/>
  </w:style>
  <w:style w:type="character" w:customStyle="1" w:styleId="eop">
    <w:name w:val="eop"/>
    <w:basedOn w:val="DefaultParagraphFont"/>
    <w:rsid w:val="00E4609C"/>
  </w:style>
  <w:style w:type="paragraph" w:styleId="NormalWeb">
    <w:name w:val="Normal (Web)"/>
    <w:basedOn w:val="Normal"/>
    <w:uiPriority w:val="99"/>
    <w:unhideWhenUsed/>
    <w:rsid w:val="00F80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F807E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07E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0C0F"/>
    <w:rPr>
      <w:color w:val="605E5C"/>
      <w:shd w:val="clear" w:color="auto" w:fill="E1DFDD"/>
    </w:rPr>
  </w:style>
  <w:style w:type="paragraph" w:customStyle="1" w:styleId="Default">
    <w:name w:val="Default"/>
    <w:rsid w:val="00D81667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2C5DF-5A30-4CEC-A929-DEF33A032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5</Pages>
  <Words>4934</Words>
  <Characters>28125</Characters>
  <Application>Microsoft Office Word</Application>
  <DocSecurity>0</DocSecurity>
  <Lines>234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enka Hršak</dc:creator>
  <cp:lastModifiedBy>Snježana Bakarić Palička</cp:lastModifiedBy>
  <cp:revision>6</cp:revision>
  <dcterms:created xsi:type="dcterms:W3CDTF">2022-07-05T15:31:00Z</dcterms:created>
  <dcterms:modified xsi:type="dcterms:W3CDTF">2022-07-07T05:55:00Z</dcterms:modified>
</cp:coreProperties>
</file>